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3A194C7D" w:rsidR="00D349FD" w:rsidRPr="009C640A" w:rsidRDefault="00D349FD" w:rsidP="00FF1D3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</w:t>
            </w:r>
            <w:r w:rsidR="00D2498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</w:t>
            </w:r>
            <w:r w:rsidR="00FF1D3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.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– </w:t>
            </w:r>
            <w:r w:rsidR="00FF1D3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1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5C16DC" w:rsidRDefault="002D7B99" w:rsidP="00A71690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</w:rPr>
              <w:t xml:space="preserve">1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Agenda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  <w:p w14:paraId="73B097BA" w14:textId="407F7D6A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5A2D80C" w:rsidR="00D349FD" w:rsidRPr="005C16DC" w:rsidRDefault="00D349FD" w:rsidP="00D2498F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9BEA" w14:textId="0C767FCF" w:rsidR="00A80159" w:rsidRPr="005C16DC" w:rsidRDefault="0086522F" w:rsidP="00797DA6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FA65F4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Spelling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</w:t>
            </w:r>
            <w:r w:rsidR="00333F20" w:rsidRPr="005C16DC">
              <w:rPr>
                <w:rFonts w:ascii="Comic Sans MS" w:hAnsi="Comic Sans MS" w:cs="Arial"/>
                <w:color w:val="000000"/>
              </w:rPr>
              <w:t>werkwoordblaadje</w:t>
            </w:r>
            <w:r w:rsidR="00FF1D36" w:rsidRPr="005C16DC">
              <w:rPr>
                <w:rFonts w:ascii="Comic Sans MS" w:hAnsi="Comic Sans MS" w:cs="Arial"/>
                <w:color w:val="000000"/>
              </w:rPr>
              <w:t xml:space="preserve"> p. 21</w:t>
            </w:r>
            <w:r w:rsidR="00333F20" w:rsidRPr="005C16DC">
              <w:rPr>
                <w:rFonts w:ascii="Comic Sans MS" w:hAnsi="Comic Sans MS" w:cs="Arial"/>
                <w:color w:val="000000"/>
              </w:rPr>
              <w:t xml:space="preserve"> (zie blok)</w:t>
            </w:r>
            <w:r w:rsidR="004C3719" w:rsidRPr="005C16DC">
              <w:rPr>
                <w:rFonts w:ascii="Comic Sans MS" w:hAnsi="Comic Sans MS" w:cs="Arial"/>
                <w:color w:val="000000"/>
              </w:rPr>
              <w:t xml:space="preserve"> </w:t>
            </w:r>
          </w:p>
          <w:p w14:paraId="0C095A67" w14:textId="5D73BE56" w:rsidR="004C3719" w:rsidRPr="005C16DC" w:rsidRDefault="004C3719" w:rsidP="00797DA6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5DDDC682" w14:textId="40AB629B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5C16DC" w:rsidRDefault="00FA65F4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5C16DC" w:rsidRDefault="00FA65F4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3C59CE05" w:rsidR="00FA65F4" w:rsidRPr="005C16DC" w:rsidRDefault="004C3719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</w:rPr>
              <w:t>Schrijf ook het nummer van de regel (schema) bij elke oplossing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7734F92A" w:rsidR="00C41529" w:rsidRPr="005C16DC" w:rsidRDefault="00C41529" w:rsidP="00092EE5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3. </w:t>
            </w:r>
            <w:r w:rsidR="00092EE5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Smurfenbundel: taak </w:t>
            </w:r>
            <w:r w:rsidR="00FF1D36" w:rsidRPr="005C16DC">
              <w:rPr>
                <w:rFonts w:ascii="Comic Sans MS" w:hAnsi="Comic Sans MS" w:cs="Arial"/>
                <w:color w:val="000000"/>
                <w:lang w:val="nl-BE"/>
              </w:rPr>
              <w:t>11</w:t>
            </w:r>
            <w:r w:rsidR="00AE3D61" w:rsidRPr="005C16DC">
              <w:rPr>
                <w:rFonts w:ascii="Comic Sans MS" w:hAnsi="Comic Sans MS" w:cs="Arial"/>
                <w:color w:val="000000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5C16DC" w:rsidRDefault="009F636B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37CD92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5C16DC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3FB2743C" w:rsidR="000F0B90" w:rsidRPr="005C16DC" w:rsidRDefault="00C41529" w:rsidP="00D2498F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4</w:t>
            </w:r>
            <w:r w:rsidR="006058CA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195CCD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>: Stamtijden R</w:t>
            </w:r>
            <w:r w:rsidR="00FF1D36" w:rsidRPr="005C16DC">
              <w:rPr>
                <w:rFonts w:ascii="Comic Sans MS" w:hAnsi="Comic Sans MS" w:cs="Arial"/>
                <w:color w:val="000000"/>
                <w:lang w:val="nl-BE"/>
              </w:rPr>
              <w:t>6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Pr="005C16DC" w:rsidRDefault="00D23503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6D2C90B3" w:rsidR="00D23503" w:rsidRPr="005C16DC" w:rsidRDefault="008E071C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641A2A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BA3950" id="5-puntige ster 1" o:spid="_x0000_s1026" style="position:absolute;margin-left:5.05pt;margin-top:.5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67BAB281" w14:textId="56CCC832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7068525C" w:rsidR="00D23503" w:rsidRPr="005C16DC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5C16D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FF1D36" w:rsidRPr="003F59BD" w14:paraId="43B2BA50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233AA" w14:textId="09FD3B77" w:rsidR="00FF1D36" w:rsidRPr="005C16DC" w:rsidRDefault="00FF1D36" w:rsidP="00D2498F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5. </w:t>
            </w:r>
            <w:r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Rekenen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: Voorbereiden getallenkennis en bewerkin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4BF67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F8033" w14:textId="2B2056EA" w:rsidR="00FF1D36" w:rsidRPr="005C16DC" w:rsidRDefault="00FF1D36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77A12F" wp14:editId="2BEB74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97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EF42B" id="5-puntige ster 2" o:spid="_x0000_s1026" style="position:absolute;margin-left:6.65pt;margin-top:1.1pt;width:21.7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KXgIAABs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5FDB1" w14:textId="45C987BA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265FC" w14:textId="77777777" w:rsidR="00FF1D36" w:rsidRPr="005C16DC" w:rsidRDefault="00FF1D36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F69F6" w14:textId="77777777" w:rsidR="00FF1D36" w:rsidRPr="005C16DC" w:rsidRDefault="00FF1D36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0CE0C" w14:textId="0E5F9D2B" w:rsidR="00FF1D36" w:rsidRPr="005C16DC" w:rsidRDefault="00FF1D36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Werkboek B p. 75</w:t>
            </w:r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>-78 (B en G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675E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6627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FF1D36" w:rsidRPr="003F59BD" w14:paraId="44C41CBE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8531" w14:textId="72365330" w:rsidR="00FF1D36" w:rsidRPr="005C16DC" w:rsidRDefault="00FF1D36" w:rsidP="00FF1D36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6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Rekenen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Voorbereiden 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metend rekenen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en 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meetkund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D759B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575C1" w14:textId="720A6E86" w:rsidR="00FF1D36" w:rsidRPr="005C16DC" w:rsidRDefault="00FF1D36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33AAA" w14:textId="0DDC8E26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E6586" w14:textId="5F68C3CF" w:rsidR="00FF1D36" w:rsidRPr="005C16DC" w:rsidRDefault="00FF1D36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C7272AD" wp14:editId="4F6A1A8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746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3037B" id="5-puntige ster 4" o:spid="_x0000_s1026" style="position:absolute;margin-left:5.9pt;margin-top:2.95pt;width:21.75pt;height:2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99061" w14:textId="77777777" w:rsidR="00FF1D36" w:rsidRPr="005C16DC" w:rsidRDefault="00FF1D36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4DD1D" w14:textId="37A40242" w:rsidR="00FF1D36" w:rsidRPr="005C16DC" w:rsidRDefault="00FF1D36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Werkboek B p.</w:t>
            </w:r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78-80 (MR en 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6F63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F83D" w14:textId="77777777" w:rsidR="00FF1D36" w:rsidRPr="005C16DC" w:rsidRDefault="00FF1D36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5C16DC" w:rsidRPr="003F59BD" w14:paraId="24B98D01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8ED04" w14:textId="5E4C95CA" w:rsidR="005C16DC" w:rsidRPr="005C16DC" w:rsidRDefault="005C16DC" w:rsidP="005C16DC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7. </w:t>
            </w:r>
            <w:r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Koken (zie taak </w:t>
            </w:r>
            <w:proofErr w:type="spellStart"/>
            <w:r w:rsidRPr="005C16DC">
              <w:rPr>
                <w:rFonts w:ascii="Comic Sans MS" w:hAnsi="Comic Sans MS" w:cs="Arial"/>
                <w:color w:val="000000"/>
                <w:lang w:val="nl-BE"/>
              </w:rPr>
              <w:t>Weebly</w:t>
            </w:r>
            <w:proofErr w:type="spellEnd"/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)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9B2A8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7A8C7" w14:textId="77777777" w:rsidR="005C16DC" w:rsidRPr="005C16DC" w:rsidRDefault="005C16DC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BAA7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F62C5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120F" w14:textId="77777777" w:rsidR="005C16DC" w:rsidRPr="005C16DC" w:rsidRDefault="005C16DC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91E8" w14:textId="6F2B2BAB" w:rsidR="005C16DC" w:rsidRPr="005C16DC" w:rsidRDefault="005C16DC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I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n 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de 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Krokusvakantie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3D8E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6D57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6555B00E" w:rsidR="008D0F73" w:rsidRPr="005C16DC" w:rsidRDefault="00FF1D36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7</w:t>
            </w:r>
            <w:r w:rsidR="00C4152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8D0F73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</w:t>
            </w:r>
            <w:proofErr w:type="spellStart"/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>actuaquiz</w:t>
            </w:r>
            <w:proofErr w:type="spellEnd"/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ma. 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>17</w:t>
            </w:r>
            <w:r w:rsidR="00AE3D61" w:rsidRPr="005C16DC">
              <w:rPr>
                <w:rFonts w:ascii="Comic Sans MS" w:hAnsi="Comic Sans MS" w:cs="Arial"/>
                <w:color w:val="000000"/>
                <w:lang w:val="nl-BE"/>
              </w:rPr>
              <w:t>/02</w:t>
            </w:r>
          </w:p>
          <w:p w14:paraId="65F31E79" w14:textId="3F8BDEA8" w:rsidR="00C41529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- </w:t>
            </w:r>
            <w:proofErr w:type="spellStart"/>
            <w:r w:rsidRPr="005C16DC">
              <w:rPr>
                <w:rFonts w:ascii="Comic Sans MS" w:hAnsi="Comic Sans MS" w:cs="Arial"/>
                <w:color w:val="000000"/>
                <w:lang w:val="nl-BE"/>
              </w:rPr>
              <w:t>powerpoint</w:t>
            </w:r>
            <w:proofErr w:type="spellEnd"/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0C944271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D2498F" w:rsidRPr="003F59BD" w14:paraId="07006056" w14:textId="77777777" w:rsidTr="00911378">
        <w:trPr>
          <w:trHeight w:val="337"/>
        </w:trPr>
        <w:tc>
          <w:tcPr>
            <w:tcW w:w="159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5BD9" w14:textId="07E51137" w:rsidR="00FF1D36" w:rsidRPr="003F59BD" w:rsidRDefault="00FF1D36" w:rsidP="005C16DC">
            <w:pPr>
              <w:ind w:left="1080"/>
              <w:jc w:val="center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5C16DC">
              <w:rPr>
                <w:rFonts w:ascii="Comic Sans MS" w:hAnsi="Comic Sans MS" w:cs="Arial"/>
                <w:b/>
                <w:color w:val="000000"/>
                <w:szCs w:val="28"/>
                <w:lang w:val="nl-BE"/>
              </w:rPr>
              <w:t>NIET VERGETEN</w:t>
            </w:r>
            <w:r w:rsidRPr="005C16DC">
              <w:rPr>
                <w:rFonts w:ascii="Comic Sans MS" w:hAnsi="Comic Sans MS" w:cs="Arial"/>
                <w:color w:val="000000"/>
                <w:szCs w:val="28"/>
                <w:lang w:val="nl-BE"/>
              </w:rPr>
              <w:t xml:space="preserve">: Vanaf 20 februari start het zwemmen voor onze klas – </w:t>
            </w:r>
            <w:proofErr w:type="spellStart"/>
            <w:r w:rsidRPr="005C16DC">
              <w:rPr>
                <w:rFonts w:ascii="Comic Sans MS" w:hAnsi="Comic Sans MS" w:cs="Arial"/>
                <w:color w:val="000000"/>
                <w:szCs w:val="28"/>
                <w:lang w:val="nl-BE"/>
              </w:rPr>
              <w:t>turnzak</w:t>
            </w:r>
            <w:proofErr w:type="spellEnd"/>
            <w:r w:rsidRPr="005C16DC">
              <w:rPr>
                <w:rFonts w:ascii="Comic Sans MS" w:hAnsi="Comic Sans MS" w:cs="Arial"/>
                <w:color w:val="000000"/>
                <w:szCs w:val="28"/>
                <w:lang w:val="nl-BE"/>
              </w:rPr>
              <w:t xml:space="preserve"> mee naar huis (terug mee te nemen vanaf 6 april, na Plattelandsklassen). Data zwemmen: 20 februari + 5, 12 en 9 maart. </w:t>
            </w:r>
            <w:r w:rsidRPr="005C16DC">
              <w:rPr>
                <w:rFonts w:ascii="Comic Sans MS" w:hAnsi="Comic Sans MS" w:cs="Arial"/>
                <w:b/>
                <w:color w:val="000000"/>
                <w:szCs w:val="28"/>
                <w:lang w:val="nl-BE"/>
              </w:rPr>
              <w:t xml:space="preserve">GENIET VAN EEN DEUGDDOENDE VAKANTIE! </w:t>
            </w:r>
            <w:r w:rsidRPr="005C16DC">
              <w:rPr>
                <w:rFonts w:ascii="Comic Sans MS" w:hAnsi="Comic Sans MS" w:cs="Arial"/>
                <w:i/>
                <w:color w:val="000000"/>
                <w:szCs w:val="28"/>
                <w:lang w:val="nl-BE"/>
              </w:rPr>
              <w:t xml:space="preserve">Groetjes juf </w:t>
            </w:r>
            <w:proofErr w:type="spellStart"/>
            <w:r w:rsidRPr="005C16DC">
              <w:rPr>
                <w:rFonts w:ascii="Comic Sans MS" w:hAnsi="Comic Sans MS" w:cs="Arial"/>
                <w:i/>
                <w:color w:val="000000"/>
                <w:szCs w:val="28"/>
                <w:lang w:val="nl-BE"/>
              </w:rPr>
              <w:t>Annouck</w:t>
            </w:r>
            <w:proofErr w:type="spellEnd"/>
            <w:r w:rsidRPr="005C16DC">
              <w:rPr>
                <w:rFonts w:ascii="Comic Sans MS" w:hAnsi="Comic Sans MS" w:cs="Arial"/>
                <w:b/>
                <w:color w:val="000000"/>
                <w:szCs w:val="28"/>
                <w:lang w:val="nl-BE"/>
              </w:rPr>
              <w:t xml:space="preserve"> </w:t>
            </w: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17333B63" w:rsidR="00D349FD" w:rsidRPr="009C640A" w:rsidRDefault="00D349FD" w:rsidP="00FF1D3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FF1D3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7 feb. – 21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feb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2EC599D5" w:rsidR="00D349FD" w:rsidRPr="000F32E9" w:rsidRDefault="00D2498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0D8376B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6355</wp:posOffset>
                      </wp:positionV>
                      <wp:extent cx="600075" cy="3619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.55pt;margin-top:-3.65pt;width:47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" filled="f" stroked="f">
                      <v:textbox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5C16DC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7E719D3B" w:rsidR="001012A2" w:rsidRPr="005C16DC" w:rsidRDefault="005B2709" w:rsidP="00D2498F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1</w:t>
            </w:r>
            <w:r w:rsidR="008D596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C2222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C2222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toets stamtijden R</w:t>
            </w:r>
            <w:r w:rsidR="00FF1D36" w:rsidRPr="005C16DC">
              <w:rPr>
                <w:rFonts w:ascii="Comic Sans MS" w:hAnsi="Comic Sans MS" w:cs="Arial"/>
                <w:color w:val="000000"/>
                <w:lang w:val="nl-BE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5C16DC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42F371B5" w:rsidR="00923D97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5C16DC" w:rsidRDefault="00923D97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2222C" w:rsidRPr="005C16DC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654B8558" w:rsidR="00C2222C" w:rsidRPr="005C16DC" w:rsidRDefault="005B2709" w:rsidP="00FF1D36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C2222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FF1D36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Rekenen</w:t>
            </w:r>
            <w:r w:rsidR="00D2498F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:</w:t>
            </w:r>
            <w:r w:rsidR="00D2498F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  <w:r w:rsidR="00FF1D36" w:rsidRPr="005C16DC">
              <w:rPr>
                <w:rFonts w:ascii="Comic Sans MS" w:hAnsi="Comic Sans MS" w:cs="Arial"/>
                <w:color w:val="000000"/>
                <w:lang w:val="nl-BE"/>
              </w:rPr>
              <w:t>toets sprong 6 getallenkennis en bewerkin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132708D6" w:rsidR="00C2222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2E4CF22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762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72E0F" id="5-puntige ster 3" o:spid="_x0000_s1026" style="position:absolute;margin-left:5.85pt;margin-top:3.7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466A9C7A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3CA14D80" w:rsidR="00C2222C" w:rsidRPr="005C16DC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82B88" w14:textId="77777777" w:rsidR="005C16DC" w:rsidRPr="005C16DC" w:rsidRDefault="005C16DC" w:rsidP="00D2498F">
            <w:pPr>
              <w:rPr>
                <w:rFonts w:ascii="Comic Sans MS" w:hAnsi="Comic Sans MS" w:cs="Arial"/>
                <w:lang w:val="nl-BE"/>
              </w:rPr>
            </w:pPr>
            <w:r w:rsidRPr="005C16DC">
              <w:rPr>
                <w:rFonts w:ascii="Comic Sans MS" w:hAnsi="Comic Sans MS" w:cs="Arial"/>
                <w:lang w:val="nl-BE"/>
              </w:rPr>
              <w:t xml:space="preserve">WB B p. 56-61 + 64-65 + 68-69 </w:t>
            </w:r>
          </w:p>
          <w:p w14:paraId="49AEBBA6" w14:textId="5E3EE614" w:rsidR="00D2498F" w:rsidRPr="005C16DC" w:rsidRDefault="005C16DC" w:rsidP="00D2498F">
            <w:pPr>
              <w:rPr>
                <w:rFonts w:ascii="Comic Sans MS" w:hAnsi="Comic Sans MS" w:cs="Arial"/>
                <w:lang w:val="nl-BE"/>
              </w:rPr>
            </w:pPr>
            <w:proofErr w:type="spellStart"/>
            <w:r w:rsidRPr="005C16DC">
              <w:rPr>
                <w:rFonts w:ascii="Comic Sans MS" w:hAnsi="Comic Sans MS" w:cs="Arial"/>
                <w:lang w:val="nl-BE"/>
              </w:rPr>
              <w:t>Wibbel</w:t>
            </w:r>
            <w:proofErr w:type="spellEnd"/>
            <w:r w:rsidRPr="005C16DC">
              <w:rPr>
                <w:rFonts w:ascii="Comic Sans MS" w:hAnsi="Comic Sans MS" w:cs="Arial"/>
                <w:lang w:val="nl-BE"/>
              </w:rPr>
              <w:t xml:space="preserve"> p. 99-103</w:t>
            </w:r>
            <w:r w:rsidR="00D2498F" w:rsidRPr="005C16DC">
              <w:rPr>
                <w:rFonts w:ascii="Comic Sans MS" w:hAnsi="Comic Sans MS" w:cs="Arial"/>
                <w:lang w:val="nl-B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5C16DC" w:rsidRPr="005C16DC" w14:paraId="5723F772" w14:textId="77777777" w:rsidTr="005C16DC">
        <w:trPr>
          <w:trHeight w:val="4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BB5B" w14:textId="6D6F3D12" w:rsidR="005C16DC" w:rsidRPr="005C16DC" w:rsidRDefault="005C16DC" w:rsidP="00FF1D36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2. </w:t>
            </w:r>
            <w:r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Rekenen: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toets sprong 6 metend rekenen en meetkund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641C9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6B0E9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D9BE8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2F523" w14:textId="69C420EC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2D8E" w14:textId="242FE13E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7C86A9" wp14:editId="243126D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1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36005" id="5-puntige ster 6" o:spid="_x0000_s1026" style="position:absolute;margin-left:6.6pt;margin-top:.45pt;width:21.75pt;height:2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F94F" w14:textId="6E1F44C9" w:rsidR="005C16DC" w:rsidRPr="005C16DC" w:rsidRDefault="005C16DC" w:rsidP="005C16DC">
            <w:pPr>
              <w:rPr>
                <w:rFonts w:ascii="Comic Sans MS" w:hAnsi="Comic Sans MS" w:cs="Arial"/>
                <w:lang w:val="nl-BE"/>
              </w:rPr>
            </w:pPr>
            <w:r w:rsidRPr="005C16DC">
              <w:rPr>
                <w:rFonts w:ascii="Comic Sans MS" w:hAnsi="Comic Sans MS" w:cs="Arial"/>
                <w:lang w:val="nl-BE"/>
              </w:rPr>
              <w:t xml:space="preserve">WB B p. </w:t>
            </w:r>
            <w:r w:rsidRPr="005C16DC">
              <w:rPr>
                <w:rFonts w:ascii="Comic Sans MS" w:hAnsi="Comic Sans MS" w:cs="Arial"/>
                <w:lang w:val="nl-BE"/>
              </w:rPr>
              <w:t>62-63 + 66</w:t>
            </w:r>
            <w:r w:rsidRPr="005C16DC">
              <w:rPr>
                <w:rFonts w:ascii="Comic Sans MS" w:hAnsi="Comic Sans MS" w:cs="Arial"/>
                <w:lang w:val="nl-BE"/>
              </w:rPr>
              <w:t>-6</w:t>
            </w:r>
            <w:r w:rsidRPr="005C16DC">
              <w:rPr>
                <w:rFonts w:ascii="Comic Sans MS" w:hAnsi="Comic Sans MS" w:cs="Arial"/>
                <w:lang w:val="nl-BE"/>
              </w:rPr>
              <w:t>7</w:t>
            </w:r>
            <w:r w:rsidRPr="005C16DC">
              <w:rPr>
                <w:rFonts w:ascii="Comic Sans MS" w:hAnsi="Comic Sans MS" w:cs="Arial"/>
                <w:lang w:val="nl-BE"/>
              </w:rPr>
              <w:t xml:space="preserve"> + </w:t>
            </w:r>
            <w:r w:rsidRPr="005C16DC">
              <w:rPr>
                <w:rFonts w:ascii="Comic Sans MS" w:hAnsi="Comic Sans MS" w:cs="Arial"/>
                <w:lang w:val="nl-BE"/>
              </w:rPr>
              <w:t>70-74</w:t>
            </w:r>
            <w:r w:rsidRPr="005C16DC">
              <w:rPr>
                <w:rFonts w:ascii="Comic Sans MS" w:hAnsi="Comic Sans MS" w:cs="Arial"/>
                <w:lang w:val="nl-BE"/>
              </w:rPr>
              <w:t xml:space="preserve"> </w:t>
            </w:r>
          </w:p>
          <w:p w14:paraId="3E17ABE1" w14:textId="37B1ADF7" w:rsidR="005C16DC" w:rsidRPr="005C16DC" w:rsidRDefault="005C16DC" w:rsidP="005C16DC">
            <w:pPr>
              <w:rPr>
                <w:rFonts w:ascii="Comic Sans MS" w:hAnsi="Comic Sans MS" w:cs="Arial"/>
                <w:lang w:val="nl-BE"/>
              </w:rPr>
            </w:pPr>
            <w:proofErr w:type="spellStart"/>
            <w:r w:rsidRPr="005C16DC">
              <w:rPr>
                <w:rFonts w:ascii="Comic Sans MS" w:hAnsi="Comic Sans MS" w:cs="Arial"/>
                <w:lang w:val="nl-BE"/>
              </w:rPr>
              <w:t>Wibbel</w:t>
            </w:r>
            <w:proofErr w:type="spellEnd"/>
            <w:r w:rsidRPr="005C16DC">
              <w:rPr>
                <w:rFonts w:ascii="Comic Sans MS" w:hAnsi="Comic Sans MS" w:cs="Arial"/>
                <w:lang w:val="nl-BE"/>
              </w:rPr>
              <w:t xml:space="preserve"> p. </w:t>
            </w:r>
            <w:r w:rsidRPr="005C16DC">
              <w:rPr>
                <w:rFonts w:ascii="Comic Sans MS" w:hAnsi="Comic Sans MS" w:cs="Arial"/>
                <w:lang w:val="nl-BE"/>
              </w:rPr>
              <w:t>104-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9A3FE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052A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E457A7" w:rsidRPr="005C16DC" w14:paraId="0B165E5E" w14:textId="77777777" w:rsidTr="005C16DC">
        <w:trPr>
          <w:trHeight w:val="44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58B7" w14:textId="77777777" w:rsidR="00E457A7" w:rsidRPr="005C16DC" w:rsidRDefault="00E457A7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4. </w:t>
            </w:r>
            <w:r w:rsidR="008E071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Frans: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  <w:r w:rsidR="0085056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toets </w:t>
            </w:r>
            <w:proofErr w:type="spellStart"/>
            <w:r w:rsidR="008E071C" w:rsidRPr="005C16DC">
              <w:rPr>
                <w:rFonts w:ascii="Comic Sans MS" w:hAnsi="Comic Sans MS" w:cs="Arial"/>
                <w:color w:val="000000"/>
                <w:lang w:val="nl-BE"/>
              </w:rPr>
              <w:t>unité</w:t>
            </w:r>
            <w:proofErr w:type="spellEnd"/>
            <w:r w:rsidR="008E071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12 </w:t>
            </w:r>
            <w:bookmarkStart w:id="0" w:name="_GoBack"/>
            <w:bookmarkEnd w:id="0"/>
          </w:p>
          <w:p w14:paraId="6E704048" w14:textId="2B4167BC" w:rsidR="005C16DC" w:rsidRPr="005C16DC" w:rsidRDefault="005C16DC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FE12" w14:textId="77777777" w:rsidR="00E457A7" w:rsidRPr="005C16DC" w:rsidRDefault="00E457A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D261" w14:textId="26214543" w:rsidR="00E457A7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0EC402" wp14:editId="5C27959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9210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37612" id="5-puntige ster 7" o:spid="_x0000_s1026" style="position:absolute;margin-left:7.4pt;margin-top:2.3pt;width:21.75pt;height:2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4A4E8" w14:textId="74E6D931" w:rsidR="00E457A7" w:rsidRPr="005C16DC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75809" w14:textId="26DAD298" w:rsidR="00E457A7" w:rsidRPr="005C16DC" w:rsidRDefault="00E457A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F7E" w14:textId="31223F3D" w:rsidR="00E457A7" w:rsidRPr="005C16DC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16E4" w14:textId="6C43E5F6" w:rsidR="00E457A7" w:rsidRPr="005C16DC" w:rsidRDefault="00E457A7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4CE" w14:textId="77777777" w:rsidR="00E457A7" w:rsidRPr="005C16DC" w:rsidRDefault="00E457A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63B8" w14:textId="77777777" w:rsidR="00E457A7" w:rsidRPr="005C16DC" w:rsidRDefault="00E457A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85056C" w:rsidRPr="005C16DC" w14:paraId="5D2B7458" w14:textId="77777777" w:rsidTr="005C16DC">
        <w:trPr>
          <w:trHeight w:val="40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AF6B" w14:textId="34E616AB" w:rsidR="0085056C" w:rsidRPr="005C16DC" w:rsidRDefault="0085056C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5. </w:t>
            </w:r>
            <w:r w:rsidR="008E071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Frans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toets </w:t>
            </w:r>
            <w:r w:rsidR="008E071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mondeling: woordenschat van </w:t>
            </w:r>
            <w:proofErr w:type="spellStart"/>
            <w:r w:rsidR="008E071C" w:rsidRPr="005C16DC">
              <w:rPr>
                <w:rFonts w:ascii="Comic Sans MS" w:hAnsi="Comic Sans MS" w:cs="Arial"/>
                <w:color w:val="000000"/>
                <w:lang w:val="nl-BE"/>
              </w:rPr>
              <w:t>unité</w:t>
            </w:r>
            <w:proofErr w:type="spellEnd"/>
            <w:r w:rsidR="008E071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1 tot en met 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079E8" w14:textId="77777777" w:rsidR="0085056C" w:rsidRPr="005C16DC" w:rsidRDefault="0085056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1918D" w14:textId="09E0E3B3" w:rsidR="0085056C" w:rsidRPr="005C16DC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980A6" w14:textId="669B0E4C" w:rsidR="0085056C" w:rsidRPr="005C16DC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4383" w14:textId="5727231D" w:rsidR="0085056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1C2E91A" wp14:editId="7248BA1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655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4100B" id="5-puntige ster 8" o:spid="_x0000_s1026" style="position:absolute;margin-left:4.4pt;margin-top:2.65pt;width:21.75pt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EF2" w14:textId="04C75CDF" w:rsidR="0085056C" w:rsidRPr="005C16DC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942" w14:textId="137AE22F" w:rsidR="0085056C" w:rsidRPr="005C16DC" w:rsidRDefault="0085056C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6FD2" w14:textId="77777777" w:rsidR="0085056C" w:rsidRPr="005C16DC" w:rsidRDefault="0085056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92C5" w14:textId="77777777" w:rsidR="0085056C" w:rsidRPr="005C16DC" w:rsidRDefault="0085056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5C16DC" w:rsidRPr="005C16DC" w14:paraId="094AA8C7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8947" w14:textId="77777777" w:rsidR="005C16DC" w:rsidRPr="005C16DC" w:rsidRDefault="005C16DC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6. </w:t>
            </w:r>
            <w:r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Taal</w:t>
            </w: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toets thema 5 </w:t>
            </w:r>
            <w:proofErr w:type="spellStart"/>
            <w:r w:rsidRPr="005C16DC">
              <w:rPr>
                <w:rFonts w:ascii="Comic Sans MS" w:hAnsi="Comic Sans MS" w:cs="Arial"/>
                <w:color w:val="000000"/>
                <w:lang w:val="nl-BE"/>
              </w:rPr>
              <w:t>taaldenken</w:t>
            </w:r>
            <w:proofErr w:type="spellEnd"/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</w:p>
          <w:p w14:paraId="1842C44F" w14:textId="350F00D4" w:rsidR="005C16DC" w:rsidRPr="005C16DC" w:rsidRDefault="005C16DC" w:rsidP="00C2222C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1C272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6EA6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AAAF9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DF609" w14:textId="0F4193B9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A08B" w14:textId="6580777D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C953FE7" wp14:editId="1C81994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1FCB7" id="5-puntige ster 10" o:spid="_x0000_s1026" style="position:absolute;margin-left:8.85pt;margin-top:2.25pt;width:21.75pt;height:21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K1XgIAAB0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D647" w14:textId="2956C261" w:rsidR="005C16DC" w:rsidRPr="005C16DC" w:rsidRDefault="005C16DC" w:rsidP="000C38B5">
            <w:pPr>
              <w:rPr>
                <w:rFonts w:ascii="Comic Sans MS" w:hAnsi="Comic Sans MS" w:cs="Arial"/>
                <w:lang w:val="nl-BE"/>
              </w:rPr>
            </w:pPr>
            <w:r w:rsidRPr="005C16DC">
              <w:rPr>
                <w:rFonts w:ascii="Comic Sans MS" w:hAnsi="Comic Sans MS" w:cs="Arial"/>
                <w:lang w:val="nl-BE"/>
              </w:rPr>
              <w:t xml:space="preserve">WB B p. 43-76 (kaders!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3D34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E4CE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</w:tbl>
    <w:p w14:paraId="6F4E5BE0" w14:textId="79D22040" w:rsidR="000C38B5" w:rsidRPr="00743A75" w:rsidRDefault="000C38B5" w:rsidP="005C16DC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DEC9" w14:textId="77777777" w:rsidR="00BA1677" w:rsidRDefault="00BA1677">
      <w:r>
        <w:separator/>
      </w:r>
    </w:p>
  </w:endnote>
  <w:endnote w:type="continuationSeparator" w:id="0">
    <w:p w14:paraId="2A8FFBB3" w14:textId="77777777" w:rsidR="00BA1677" w:rsidRDefault="00BA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C535" w14:textId="77777777" w:rsidR="00BA1677" w:rsidRDefault="00BA1677">
      <w:r>
        <w:separator/>
      </w:r>
    </w:p>
  </w:footnote>
  <w:footnote w:type="continuationSeparator" w:id="0">
    <w:p w14:paraId="6D7370C5" w14:textId="77777777" w:rsidR="00BA1677" w:rsidRDefault="00BA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B72C2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6258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3719"/>
    <w:rsid w:val="004C7245"/>
    <w:rsid w:val="004D0683"/>
    <w:rsid w:val="004D1E0B"/>
    <w:rsid w:val="004D40F4"/>
    <w:rsid w:val="004E69A7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1DD1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16DC"/>
    <w:rsid w:val="005C4155"/>
    <w:rsid w:val="005C752F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05F5A"/>
    <w:rsid w:val="00810DF1"/>
    <w:rsid w:val="008172A5"/>
    <w:rsid w:val="00824719"/>
    <w:rsid w:val="00830346"/>
    <w:rsid w:val="008365CB"/>
    <w:rsid w:val="00842211"/>
    <w:rsid w:val="00847EEE"/>
    <w:rsid w:val="0085056C"/>
    <w:rsid w:val="0086522F"/>
    <w:rsid w:val="008823B8"/>
    <w:rsid w:val="00882A50"/>
    <w:rsid w:val="008902CC"/>
    <w:rsid w:val="008C785A"/>
    <w:rsid w:val="008D0F73"/>
    <w:rsid w:val="008D5969"/>
    <w:rsid w:val="008E071C"/>
    <w:rsid w:val="008F3268"/>
    <w:rsid w:val="008F4BB5"/>
    <w:rsid w:val="00906651"/>
    <w:rsid w:val="009075A6"/>
    <w:rsid w:val="009237AA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A1677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2498F"/>
    <w:rsid w:val="00D349FD"/>
    <w:rsid w:val="00D50AD4"/>
    <w:rsid w:val="00D54678"/>
    <w:rsid w:val="00D8235D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1D36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EF89-DC7B-4487-A593-4745E74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0-02-07T12:47:00Z</cp:lastPrinted>
  <dcterms:created xsi:type="dcterms:W3CDTF">2020-02-14T13:53:00Z</dcterms:created>
  <dcterms:modified xsi:type="dcterms:W3CDTF">2020-02-14T13:53:00Z</dcterms:modified>
</cp:coreProperties>
</file>